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通投资集团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哈绥运营分公司</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治超秤监控系统改造维修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111</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通投资集团有限公司哈绥运营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一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85037690"/>
      <w:bookmarkStart w:id="2" w:name="_Toc60537380"/>
      <w:bookmarkStart w:id="3" w:name="_Toc145806782"/>
      <w:bookmarkStart w:id="4" w:name="_Toc156585290"/>
      <w:bookmarkStart w:id="5" w:name="_Toc201565762"/>
      <w:bookmarkStart w:id="6" w:name="_Toc211570245"/>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4"/>
      <w:bookmarkStart w:id="10" w:name="OLE_LINK5"/>
      <w:bookmarkStart w:id="11" w:name="OLE_LINK6"/>
      <w:bookmarkStart w:id="12" w:name="OLE_LINK3"/>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通投资集团有限公司哈绥运营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通投资集团有限公司哈绥运营分公司治超秤监控系统改造维修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111</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通投资集团有限公司哈绥运营分公司治超秤监控系统改造维修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监控摄像机、存储硬盘录像机安装等，</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按合同约定</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交货</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eastAsia="zh-CN"/>
          <w14:textFill>
            <w14:solidFill>
              <w14:schemeClr w14:val="tx1"/>
            </w14:solidFill>
          </w14:textFill>
        </w:rPr>
        <w:t>按合同约定</w:t>
      </w:r>
      <w:r>
        <w:rPr>
          <w:rFonts w:hint="eastAsia" w:cs="宋体"/>
          <w:color w:val="000000" w:themeColor="text1"/>
          <w:lang w:val="en-US" w:eastAsia="zh-CN"/>
          <w14:textFill>
            <w14:solidFill>
              <w14:schemeClr w14:val="tx1"/>
            </w14:solidFill>
          </w14:textFill>
        </w:rPr>
        <w:t>。</w:t>
      </w:r>
      <w:bookmarkStart w:id="26" w:name="_GoBack"/>
      <w:bookmarkEnd w:id="26"/>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六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99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及安装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09</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4</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900.00元；大写：壹仟玖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5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99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4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通投资集团有限公司哈绥运营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哈尔滨市香坊区黎明街道办事处哈阿公路0.5公里</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马岩</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804518585</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default"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13796625636</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2E69E2"/>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47748F"/>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0E2069"/>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947A0C"/>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3938C1"/>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E460CD"/>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877BA5"/>
    <w:rsid w:val="4E8A0C1E"/>
    <w:rsid w:val="4E9611DB"/>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041AF"/>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2</Words>
  <Characters>2637</Characters>
  <Lines>91</Lines>
  <Paragraphs>25</Paragraphs>
  <TotalTime>14</TotalTime>
  <ScaleCrop>false</ScaleCrop>
  <LinksUpToDate>false</LinksUpToDate>
  <CharactersWithSpaces>271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1-08T08:07: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